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7DF1B6ED" w:rsidR="00294F21" w:rsidRDefault="00FA4700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5D78B2">
        <w:rPr>
          <w:rFonts w:ascii="Arial" w:hAnsi="Arial" w:cs="Arial"/>
          <w:b/>
          <w:bCs/>
          <w:sz w:val="24"/>
          <w:szCs w:val="24"/>
        </w:rPr>
        <w:t>0</w:t>
      </w:r>
      <w:r w:rsidR="00AD33DD">
        <w:rPr>
          <w:rFonts w:ascii="Arial" w:hAnsi="Arial" w:cs="Arial"/>
          <w:b/>
          <w:bCs/>
          <w:sz w:val="24"/>
          <w:szCs w:val="24"/>
        </w:rPr>
        <w:t>4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49215B3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</w:t>
      </w:r>
      <w:r w:rsidR="00FA4700">
        <w:rPr>
          <w:rFonts w:ascii="Arial" w:hAnsi="Arial" w:cs="Arial"/>
          <w:sz w:val="24"/>
          <w:szCs w:val="24"/>
        </w:rPr>
        <w:t>Processamento de Imagens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283B1A11" w14:textId="7E63B685" w:rsidR="005D78B2" w:rsidRDefault="005D78B2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561BEC0C" w14:textId="30967C2B" w:rsidR="00E6737E" w:rsidRDefault="00A11A68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1:</w:t>
      </w:r>
    </w:p>
    <w:p w14:paraId="0819F239" w14:textId="17BCCB11" w:rsidR="00350A0A" w:rsidRDefault="00C379D2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 w:rsidRPr="00C379D2">
        <w:rPr>
          <w:rFonts w:ascii="Arial" w:hAnsi="Arial" w:cs="Arial"/>
          <w:sz w:val="24"/>
          <w:szCs w:val="24"/>
        </w:rPr>
        <w:t xml:space="preserve">Função para retirar os ruídos utilizando </w:t>
      </w:r>
      <w:r>
        <w:rPr>
          <w:rFonts w:ascii="Arial" w:hAnsi="Arial" w:cs="Arial"/>
          <w:sz w:val="24"/>
          <w:szCs w:val="24"/>
        </w:rPr>
        <w:t>o filtro d</w:t>
      </w:r>
      <w:r w:rsidRPr="00C379D2">
        <w:rPr>
          <w:rFonts w:ascii="Arial" w:hAnsi="Arial" w:cs="Arial"/>
          <w:sz w:val="24"/>
          <w:szCs w:val="24"/>
        </w:rPr>
        <w:t>a mediana</w:t>
      </w:r>
      <w:r>
        <w:rPr>
          <w:rFonts w:ascii="Arial" w:hAnsi="Arial" w:cs="Arial"/>
          <w:sz w:val="24"/>
          <w:szCs w:val="24"/>
        </w:rPr>
        <w:t xml:space="preserve"> em diversas fotos de uma mesma imagem</w:t>
      </w:r>
      <w:r w:rsidRPr="00C379D2">
        <w:rPr>
          <w:rFonts w:ascii="Arial" w:hAnsi="Arial" w:cs="Arial"/>
          <w:sz w:val="24"/>
          <w:szCs w:val="24"/>
        </w:rPr>
        <w:t>:</w:t>
      </w:r>
    </w:p>
    <w:p w14:paraId="6D3B5B3D" w14:textId="1514D598" w:rsidR="00C379D2" w:rsidRDefault="00C379D2" w:rsidP="00350A0A">
      <w:pPr>
        <w:tabs>
          <w:tab w:val="left" w:pos="2610"/>
        </w:tabs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10FADC" wp14:editId="457498F9">
            <wp:extent cx="4352925" cy="22955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EF8D" w14:textId="77777777" w:rsidR="00C379D2" w:rsidRDefault="00C379D2" w:rsidP="00350A0A">
      <w:pPr>
        <w:tabs>
          <w:tab w:val="left" w:pos="2610"/>
        </w:tabs>
        <w:rPr>
          <w:rFonts w:ascii="Arial" w:hAnsi="Arial" w:cs="Arial"/>
          <w:b/>
          <w:bCs/>
          <w:sz w:val="24"/>
          <w:szCs w:val="24"/>
        </w:rPr>
      </w:pPr>
    </w:p>
    <w:p w14:paraId="040B69A9" w14:textId="08BC00FA" w:rsidR="00C379D2" w:rsidRDefault="00C379D2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 w:rsidRPr="00231D97">
        <w:rPr>
          <w:rFonts w:ascii="Arial" w:hAnsi="Arial" w:cs="Arial"/>
          <w:sz w:val="24"/>
          <w:szCs w:val="24"/>
        </w:rPr>
        <w:t>Foram criadas 30 imagens ru</w:t>
      </w:r>
      <w:r w:rsidRPr="00231D97">
        <w:rPr>
          <w:rFonts w:ascii="Arial" w:hAnsi="Arial" w:cs="Arial"/>
          <w:sz w:val="24"/>
          <w:szCs w:val="24"/>
        </w:rPr>
        <w:t>i</w:t>
      </w:r>
      <w:r w:rsidRPr="00231D97">
        <w:rPr>
          <w:rFonts w:ascii="Arial" w:hAnsi="Arial" w:cs="Arial"/>
          <w:sz w:val="24"/>
          <w:szCs w:val="24"/>
        </w:rPr>
        <w:t>dos</w:t>
      </w:r>
      <w:r w:rsidRPr="00231D97">
        <w:rPr>
          <w:rFonts w:ascii="Arial" w:hAnsi="Arial" w:cs="Arial"/>
          <w:sz w:val="24"/>
          <w:szCs w:val="24"/>
        </w:rPr>
        <w:t>as</w:t>
      </w:r>
      <w:r w:rsidRPr="00231D97">
        <w:rPr>
          <w:rFonts w:ascii="Arial" w:hAnsi="Arial" w:cs="Arial"/>
          <w:sz w:val="24"/>
          <w:szCs w:val="24"/>
        </w:rPr>
        <w:t xml:space="preserve"> e foi utilizado a mediana para a eliminação dos ruídos. Abaixo, temos </w:t>
      </w:r>
      <w:r w:rsidRPr="00231D97">
        <w:rPr>
          <w:rFonts w:ascii="Arial" w:hAnsi="Arial" w:cs="Arial"/>
          <w:sz w:val="24"/>
          <w:szCs w:val="24"/>
        </w:rPr>
        <w:t xml:space="preserve">a primeira </w:t>
      </w:r>
      <w:r w:rsidRPr="00231D97">
        <w:rPr>
          <w:rFonts w:ascii="Arial" w:hAnsi="Arial" w:cs="Arial"/>
          <w:sz w:val="24"/>
          <w:szCs w:val="24"/>
        </w:rPr>
        <w:t xml:space="preserve">das 30 imagens </w:t>
      </w:r>
      <w:r w:rsidR="00231D97" w:rsidRPr="00231D97">
        <w:rPr>
          <w:rFonts w:ascii="Arial" w:hAnsi="Arial" w:cs="Arial"/>
          <w:sz w:val="24"/>
          <w:szCs w:val="24"/>
        </w:rPr>
        <w:t xml:space="preserve">ruidosas criadas </w:t>
      </w:r>
      <w:r w:rsidRPr="00231D97">
        <w:rPr>
          <w:rFonts w:ascii="Arial" w:hAnsi="Arial" w:cs="Arial"/>
          <w:sz w:val="24"/>
          <w:szCs w:val="24"/>
        </w:rPr>
        <w:t>e</w:t>
      </w:r>
      <w:r w:rsidR="00231D97" w:rsidRPr="00231D97">
        <w:rPr>
          <w:rFonts w:ascii="Arial" w:hAnsi="Arial" w:cs="Arial"/>
          <w:sz w:val="24"/>
          <w:szCs w:val="24"/>
        </w:rPr>
        <w:t xml:space="preserve"> </w:t>
      </w:r>
      <w:r w:rsidRPr="00231D97">
        <w:rPr>
          <w:rFonts w:ascii="Arial" w:hAnsi="Arial" w:cs="Arial"/>
          <w:sz w:val="24"/>
          <w:szCs w:val="24"/>
        </w:rPr>
        <w:t>a imagem após o filtro utilizando a mediana</w:t>
      </w:r>
      <w:r w:rsidR="00231D97">
        <w:rPr>
          <w:rFonts w:ascii="Arial" w:hAnsi="Arial" w:cs="Arial"/>
          <w:sz w:val="24"/>
          <w:szCs w:val="24"/>
        </w:rPr>
        <w:t>.</w:t>
      </w:r>
    </w:p>
    <w:p w14:paraId="2F7E1A6A" w14:textId="13009C6C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utilização dos seguintes comandos:</w:t>
      </w:r>
    </w:p>
    <w:p w14:paraId="197D8C2A" w14:textId="442E6315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CE2AF9" wp14:editId="357427FA">
            <wp:extent cx="5760085" cy="52959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FE7C" w14:textId="02F03AD1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:</w:t>
      </w:r>
    </w:p>
    <w:p w14:paraId="550D038B" w14:textId="77777777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2B38E85A" w14:textId="2CB1AB5D" w:rsidR="00231D97" w:rsidRDefault="00231D97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Original</w:t>
      </w:r>
      <w:r>
        <w:rPr>
          <w:rFonts w:ascii="Arial" w:hAnsi="Arial" w:cs="Arial"/>
          <w:sz w:val="24"/>
          <w:szCs w:val="24"/>
        </w:rPr>
        <w:t>:</w:t>
      </w:r>
    </w:p>
    <w:p w14:paraId="6503EA60" w14:textId="62434D66" w:rsidR="00231D97" w:rsidRDefault="00231D97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0F4D85C2" w14:textId="6F4DDE5C" w:rsidR="00231D97" w:rsidRDefault="00231D97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962937" wp14:editId="0FB7DE1A">
            <wp:extent cx="2609850" cy="2552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C3CE" w14:textId="460B0426" w:rsidR="00231D97" w:rsidRDefault="00231D97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2FAAF980" w14:textId="25AA1853" w:rsidR="00231D97" w:rsidRDefault="00231D97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Ruidosa:</w:t>
      </w:r>
    </w:p>
    <w:p w14:paraId="0E80D8E5" w14:textId="0665B546" w:rsidR="00231D97" w:rsidRDefault="00231D97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25F2A6" wp14:editId="29DACA35">
            <wp:extent cx="2990850" cy="2762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AB0F" w14:textId="77777777" w:rsidR="00231D97" w:rsidRDefault="00231D97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404CB82A" w14:textId="7DB31E46" w:rsidR="00231D97" w:rsidRDefault="00231D97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m com </w:t>
      </w:r>
      <w:r w:rsidR="00346CE6">
        <w:rPr>
          <w:rFonts w:ascii="Arial" w:hAnsi="Arial" w:cs="Arial"/>
          <w:sz w:val="24"/>
          <w:szCs w:val="24"/>
        </w:rPr>
        <w:t>remoção de ruídos com a</w:t>
      </w:r>
      <w:r>
        <w:rPr>
          <w:rFonts w:ascii="Arial" w:hAnsi="Arial" w:cs="Arial"/>
          <w:sz w:val="24"/>
          <w:szCs w:val="24"/>
        </w:rPr>
        <w:t xml:space="preserve"> mediana:</w:t>
      </w:r>
    </w:p>
    <w:p w14:paraId="30389E06" w14:textId="0D3408A2" w:rsidR="00231D97" w:rsidRDefault="00231D97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220C99" wp14:editId="414A5061">
            <wp:extent cx="2647950" cy="25527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DAD6" w14:textId="6745A8FA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76706EAF" w14:textId="5253370B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5D738A6B" w14:textId="34921A84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64100627" w14:textId="55C8FBF4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1A76AE2A" w14:textId="560431A9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79F20745" w14:textId="550DCAF7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1C5ED4DB" w14:textId="7D188895" w:rsidR="00346CE6" w:rsidRDefault="00346CE6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00544E9A" w14:textId="39CC6C7D" w:rsidR="00346CE6" w:rsidRDefault="00346CE6" w:rsidP="00346CE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Questão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13CB0B8" w14:textId="050AFE48" w:rsidR="00346CE6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a a imagem abaixo:</w:t>
      </w:r>
    </w:p>
    <w:p w14:paraId="11C9C236" w14:textId="198E52AD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F3BD9E" wp14:editId="28BE1D0F">
            <wp:extent cx="2314575" cy="23145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7D49" w14:textId="0801031C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29E0F562" w14:textId="66134006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 seguinte máscara:</w:t>
      </w:r>
    </w:p>
    <w:p w14:paraId="0B8C23FD" w14:textId="40FB79EB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93B350" wp14:editId="1352EED7">
            <wp:extent cx="2266950" cy="2257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F08F" w14:textId="1B355FED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ndo a seguinte função:</w:t>
      </w:r>
    </w:p>
    <w:p w14:paraId="69ADC549" w14:textId="141720CF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B8800A" wp14:editId="48BCF530">
            <wp:extent cx="3636000" cy="2340000"/>
            <wp:effectExtent l="0" t="0" r="3175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6E07" w14:textId="206E3ACC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 utilizando os seguintes comandos:</w:t>
      </w:r>
    </w:p>
    <w:p w14:paraId="48592F09" w14:textId="03F335BE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A95F9E" wp14:editId="7F5BE87E">
            <wp:extent cx="5760085" cy="57086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931" w14:textId="59949730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obtido o seguinte resultado:</w:t>
      </w:r>
    </w:p>
    <w:p w14:paraId="3478EFF1" w14:textId="2D7D8D56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DE4AFF" wp14:editId="729A88C3">
            <wp:extent cx="2304000" cy="2304000"/>
            <wp:effectExtent l="0" t="0" r="127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F6AE" w14:textId="613B5444" w:rsidR="002C4CA8" w:rsidRDefault="002C4CA8" w:rsidP="00350A0A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54513F83" w14:textId="1559659D" w:rsidR="002C4CA8" w:rsidRDefault="002C4CA8" w:rsidP="002C4CA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tão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D5AB385" w14:textId="77777777" w:rsidR="0052477F" w:rsidRPr="003117E6" w:rsidRDefault="0052477F" w:rsidP="002C4CA8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Convolução do sinal f =</w:t>
      </w:r>
      <w:r w:rsidRPr="003117E6">
        <w:rPr>
          <w:rFonts w:ascii="Arial" w:hAnsi="Arial" w:cs="Arial"/>
          <w:sz w:val="24"/>
          <w:szCs w:val="24"/>
        </w:rPr>
        <w:t xml:space="preserve"> </w:t>
      </w:r>
      <w:r w:rsidRPr="003117E6">
        <w:rPr>
          <w:rFonts w:ascii="Arial" w:hAnsi="Arial" w:cs="Arial"/>
          <w:sz w:val="24"/>
          <w:szCs w:val="24"/>
        </w:rPr>
        <w:t xml:space="preserve">[3 4 3 2 8 2 9] </w:t>
      </w:r>
      <w:r w:rsidRPr="003117E6">
        <w:rPr>
          <w:rFonts w:ascii="Arial" w:hAnsi="Arial" w:cs="Arial"/>
          <w:sz w:val="24"/>
          <w:szCs w:val="24"/>
        </w:rPr>
        <w:t>u</w:t>
      </w:r>
      <w:r w:rsidRPr="003117E6">
        <w:rPr>
          <w:rFonts w:ascii="Arial" w:hAnsi="Arial" w:cs="Arial"/>
          <w:sz w:val="24"/>
          <w:szCs w:val="24"/>
        </w:rPr>
        <w:t>tilizando a máscara</w:t>
      </w:r>
      <w:r w:rsidRPr="003117E6">
        <w:rPr>
          <w:rFonts w:ascii="Arial" w:hAnsi="Arial" w:cs="Arial"/>
          <w:sz w:val="24"/>
          <w:szCs w:val="24"/>
        </w:rPr>
        <w:t xml:space="preserve"> </w:t>
      </w:r>
      <w:r w:rsidRPr="003117E6">
        <w:rPr>
          <w:rFonts w:ascii="Arial" w:hAnsi="Arial" w:cs="Arial"/>
          <w:sz w:val="24"/>
          <w:szCs w:val="24"/>
        </w:rPr>
        <w:t>m = [1 2 1]</w:t>
      </w:r>
      <w:r w:rsidRPr="003117E6">
        <w:rPr>
          <w:rFonts w:ascii="Arial" w:hAnsi="Arial" w:cs="Arial"/>
          <w:sz w:val="24"/>
          <w:szCs w:val="24"/>
        </w:rPr>
        <w:t>:</w:t>
      </w:r>
    </w:p>
    <w:p w14:paraId="12BB66B3" w14:textId="15B8DC1A" w:rsidR="0052477F" w:rsidRPr="003117E6" w:rsidRDefault="0052477F" w:rsidP="002C4CA8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 xml:space="preserve">1° Passo: </w:t>
      </w:r>
    </w:p>
    <w:p w14:paraId="6FE0A031" w14:textId="03F627ED" w:rsidR="0052477F" w:rsidRPr="003117E6" w:rsidRDefault="0052477F" w:rsidP="002C4CA8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Espelhar máscara “m”,</w:t>
      </w:r>
    </w:p>
    <w:p w14:paraId="15666D97" w14:textId="003FB270" w:rsidR="0052477F" w:rsidRPr="003117E6" w:rsidRDefault="0052477F" w:rsidP="002C4CA8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Resultado-&gt; m = [1,2,1]</w:t>
      </w:r>
    </w:p>
    <w:p w14:paraId="0936D687" w14:textId="77777777" w:rsidR="003117E6" w:rsidRDefault="003117E6" w:rsidP="002C4CA8">
      <w:pPr>
        <w:rPr>
          <w:rFonts w:ascii="Arial" w:hAnsi="Arial" w:cs="Arial"/>
          <w:sz w:val="24"/>
          <w:szCs w:val="24"/>
        </w:rPr>
      </w:pPr>
    </w:p>
    <w:p w14:paraId="26AD2C16" w14:textId="589FE591" w:rsidR="0052477F" w:rsidRPr="003117E6" w:rsidRDefault="0052477F" w:rsidP="002C4CA8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 xml:space="preserve">2° Passo: </w:t>
      </w:r>
    </w:p>
    <w:p w14:paraId="41A3F9EC" w14:textId="5A460533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0 3 4 3 2 8 2 9 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55F25EA" w14:textId="450AB4FA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1 2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&gt; 1*0 + 3*2 + 4*1 = 10</w:t>
      </w:r>
    </w:p>
    <w:p w14:paraId="323EDEB2" w14:textId="2E20AD89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_ _ _ _ _ _ _</w:t>
      </w:r>
    </w:p>
    <w:p w14:paraId="226004AB" w14:textId="77777777" w:rsidR="003117E6" w:rsidRDefault="003117E6" w:rsidP="003117E6">
      <w:pPr>
        <w:rPr>
          <w:rFonts w:ascii="Arial" w:hAnsi="Arial" w:cs="Arial"/>
          <w:sz w:val="24"/>
          <w:szCs w:val="24"/>
        </w:rPr>
      </w:pPr>
    </w:p>
    <w:p w14:paraId="663310A5" w14:textId="7F134C38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3117E6">
        <w:rPr>
          <w:rFonts w:ascii="Arial" w:hAnsi="Arial" w:cs="Arial"/>
          <w:sz w:val="24"/>
          <w:szCs w:val="24"/>
        </w:rPr>
        <w:t xml:space="preserve">° Passo: </w:t>
      </w:r>
    </w:p>
    <w:p w14:paraId="50126D4C" w14:textId="77777777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0 3 4 3 2 8 2 9 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DF7D0E7" w14:textId="240FE324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 2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&gt; 1*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= 10</w:t>
      </w:r>
    </w:p>
    <w:p w14:paraId="57161505" w14:textId="6CFE27EB" w:rsid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_ _ _ _ _ _</w:t>
      </w:r>
    </w:p>
    <w:p w14:paraId="6D4E4B0C" w14:textId="6FA1F2AF" w:rsidR="003117E6" w:rsidRDefault="003117E6" w:rsidP="003117E6">
      <w:pPr>
        <w:rPr>
          <w:rFonts w:ascii="Arial" w:hAnsi="Arial" w:cs="Arial"/>
          <w:sz w:val="24"/>
          <w:szCs w:val="24"/>
        </w:rPr>
      </w:pPr>
    </w:p>
    <w:p w14:paraId="32E80FFF" w14:textId="77777777" w:rsidR="003117E6" w:rsidRDefault="003117E6" w:rsidP="003117E6">
      <w:pPr>
        <w:rPr>
          <w:rFonts w:ascii="Arial" w:hAnsi="Arial" w:cs="Arial"/>
          <w:sz w:val="24"/>
          <w:szCs w:val="24"/>
        </w:rPr>
      </w:pPr>
    </w:p>
    <w:p w14:paraId="5DB88A4A" w14:textId="0C613BDC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3117E6">
        <w:rPr>
          <w:rFonts w:ascii="Arial" w:hAnsi="Arial" w:cs="Arial"/>
          <w:sz w:val="24"/>
          <w:szCs w:val="24"/>
        </w:rPr>
        <w:t xml:space="preserve">° Passo: </w:t>
      </w:r>
    </w:p>
    <w:p w14:paraId="0B9E2203" w14:textId="77777777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0 3 4 3 2 8 2 9 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C8B7A7F" w14:textId="0D22F9CF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1 2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&gt; 1*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+ 2*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+ 1*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= 1</w:t>
      </w:r>
      <w:r>
        <w:rPr>
          <w:rFonts w:ascii="Arial" w:hAnsi="Arial" w:cs="Arial"/>
          <w:sz w:val="24"/>
          <w:szCs w:val="24"/>
        </w:rPr>
        <w:t>2</w:t>
      </w:r>
    </w:p>
    <w:p w14:paraId="1DE736D3" w14:textId="600C8FA2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14 </w:t>
      </w:r>
      <w:r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_ _ _ _ </w:t>
      </w:r>
    </w:p>
    <w:p w14:paraId="61FDB93F" w14:textId="7734AAC0" w:rsidR="003117E6" w:rsidRDefault="003117E6" w:rsidP="003117E6">
      <w:pPr>
        <w:rPr>
          <w:rFonts w:ascii="Arial" w:hAnsi="Arial" w:cs="Arial"/>
          <w:sz w:val="24"/>
          <w:szCs w:val="24"/>
        </w:rPr>
      </w:pPr>
    </w:p>
    <w:p w14:paraId="79DF6B2F" w14:textId="784D2502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117E6">
        <w:rPr>
          <w:rFonts w:ascii="Arial" w:hAnsi="Arial" w:cs="Arial"/>
          <w:sz w:val="24"/>
          <w:szCs w:val="24"/>
        </w:rPr>
        <w:t xml:space="preserve">° Passo: </w:t>
      </w:r>
    </w:p>
    <w:p w14:paraId="0B1FE2B6" w14:textId="77777777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0 3 4 3 2 8 2 9 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14924AD" w14:textId="6E81125C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 2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&gt; 1*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+ 2*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+ 1*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= 1</w:t>
      </w:r>
      <w:r>
        <w:rPr>
          <w:rFonts w:ascii="Arial" w:hAnsi="Arial" w:cs="Arial"/>
          <w:sz w:val="24"/>
          <w:szCs w:val="24"/>
        </w:rPr>
        <w:t>5</w:t>
      </w:r>
    </w:p>
    <w:p w14:paraId="4E10E267" w14:textId="5CEF1809" w:rsid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14 12 </w:t>
      </w:r>
      <w:r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_ _ _ </w:t>
      </w:r>
    </w:p>
    <w:p w14:paraId="5301C9E8" w14:textId="06ABAA04" w:rsidR="003117E6" w:rsidRDefault="003117E6" w:rsidP="003117E6">
      <w:pPr>
        <w:rPr>
          <w:rFonts w:ascii="Arial" w:hAnsi="Arial" w:cs="Arial"/>
          <w:sz w:val="24"/>
          <w:szCs w:val="24"/>
        </w:rPr>
      </w:pPr>
    </w:p>
    <w:p w14:paraId="3A749128" w14:textId="7F2762AF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3117E6">
        <w:rPr>
          <w:rFonts w:ascii="Arial" w:hAnsi="Arial" w:cs="Arial"/>
          <w:sz w:val="24"/>
          <w:szCs w:val="24"/>
        </w:rPr>
        <w:t xml:space="preserve">° Passo: </w:t>
      </w:r>
    </w:p>
    <w:p w14:paraId="24F175DD" w14:textId="77777777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0 3 4 3 2 8 2 9 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E4370F5" w14:textId="21BBAF4A" w:rsidR="003117E6" w:rsidRPr="003117E6" w:rsidRDefault="003117E6" w:rsidP="003117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 2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&gt; 1*</w:t>
      </w:r>
      <w:r w:rsidR="004902A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+ 2*</w:t>
      </w:r>
      <w:r w:rsidR="004902A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+ 1*</w:t>
      </w:r>
      <w:r w:rsidR="004902A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= </w:t>
      </w:r>
      <w:r w:rsidR="004902A1">
        <w:rPr>
          <w:rFonts w:ascii="Arial" w:hAnsi="Arial" w:cs="Arial"/>
          <w:sz w:val="24"/>
          <w:szCs w:val="24"/>
        </w:rPr>
        <w:t>20</w:t>
      </w:r>
    </w:p>
    <w:p w14:paraId="5C514064" w14:textId="5B79F778" w:rsidR="003117E6" w:rsidRDefault="003117E6" w:rsidP="003117E6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14 12 15 </w:t>
      </w:r>
      <w:r w:rsidR="004902A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_ _ </w:t>
      </w:r>
    </w:p>
    <w:p w14:paraId="0CFD6485" w14:textId="700602AD" w:rsidR="004902A1" w:rsidRDefault="004902A1" w:rsidP="003117E6">
      <w:pPr>
        <w:rPr>
          <w:rFonts w:ascii="Arial" w:hAnsi="Arial" w:cs="Arial"/>
          <w:sz w:val="24"/>
          <w:szCs w:val="24"/>
        </w:rPr>
      </w:pPr>
    </w:p>
    <w:p w14:paraId="21BD8D9B" w14:textId="32E4EE32" w:rsidR="004902A1" w:rsidRPr="003117E6" w:rsidRDefault="004902A1" w:rsidP="00490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3117E6">
        <w:rPr>
          <w:rFonts w:ascii="Arial" w:hAnsi="Arial" w:cs="Arial"/>
          <w:sz w:val="24"/>
          <w:szCs w:val="24"/>
        </w:rPr>
        <w:t xml:space="preserve">° Passo: </w:t>
      </w:r>
    </w:p>
    <w:p w14:paraId="7FEE432E" w14:textId="77777777" w:rsidR="004902A1" w:rsidRPr="003117E6" w:rsidRDefault="004902A1" w:rsidP="004902A1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0 3 4 3 2 8 2 9 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2942DAD" w14:textId="4CABE998" w:rsidR="004902A1" w:rsidRPr="003117E6" w:rsidRDefault="004902A1" w:rsidP="00490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 2 1</w:t>
      </w:r>
      <w:r>
        <w:rPr>
          <w:rFonts w:ascii="Arial" w:hAnsi="Arial" w:cs="Arial"/>
          <w:sz w:val="24"/>
          <w:szCs w:val="24"/>
        </w:rPr>
        <w:tab/>
        <w:t>-&gt; 1*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+ 2*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+ 1*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21</w:t>
      </w:r>
    </w:p>
    <w:p w14:paraId="39A92A54" w14:textId="7117AD81" w:rsidR="004902A1" w:rsidRDefault="004902A1" w:rsidP="004902A1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14 12 15 20 </w:t>
      </w:r>
      <w:r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_ </w:t>
      </w:r>
    </w:p>
    <w:p w14:paraId="5AE19AE4" w14:textId="1C000D13" w:rsidR="004902A1" w:rsidRDefault="004902A1" w:rsidP="004902A1">
      <w:pPr>
        <w:rPr>
          <w:rFonts w:ascii="Arial" w:hAnsi="Arial" w:cs="Arial"/>
          <w:sz w:val="24"/>
          <w:szCs w:val="24"/>
        </w:rPr>
      </w:pPr>
    </w:p>
    <w:p w14:paraId="77BC2571" w14:textId="0FFE10BF" w:rsidR="004902A1" w:rsidRPr="003117E6" w:rsidRDefault="004902A1" w:rsidP="00490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3117E6">
        <w:rPr>
          <w:rFonts w:ascii="Arial" w:hAnsi="Arial" w:cs="Arial"/>
          <w:sz w:val="24"/>
          <w:szCs w:val="24"/>
        </w:rPr>
        <w:t xml:space="preserve">° Passo: </w:t>
      </w:r>
    </w:p>
    <w:p w14:paraId="07F55192" w14:textId="77777777" w:rsidR="004902A1" w:rsidRPr="003117E6" w:rsidRDefault="004902A1" w:rsidP="004902A1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>0 3 4 3 2 8 2 9 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4708B5" w14:textId="634A8490" w:rsidR="004902A1" w:rsidRPr="003117E6" w:rsidRDefault="004902A1" w:rsidP="00490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 2 1</w:t>
      </w:r>
      <w:r>
        <w:rPr>
          <w:rFonts w:ascii="Arial" w:hAnsi="Arial" w:cs="Arial"/>
          <w:sz w:val="24"/>
          <w:szCs w:val="24"/>
        </w:rPr>
        <w:tab/>
        <w:t>-&gt; 1*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+ 2*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+ 1*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= 2</w:t>
      </w:r>
      <w:r>
        <w:rPr>
          <w:rFonts w:ascii="Arial" w:hAnsi="Arial" w:cs="Arial"/>
          <w:sz w:val="24"/>
          <w:szCs w:val="24"/>
        </w:rPr>
        <w:t>0</w:t>
      </w:r>
    </w:p>
    <w:p w14:paraId="7A4637DE" w14:textId="397FE390" w:rsidR="004902A1" w:rsidRDefault="004902A1" w:rsidP="004902A1">
      <w:pPr>
        <w:rPr>
          <w:rFonts w:ascii="Arial" w:hAnsi="Arial" w:cs="Arial"/>
          <w:sz w:val="24"/>
          <w:szCs w:val="24"/>
        </w:rPr>
      </w:pPr>
      <w:r w:rsidRPr="003117E6">
        <w:rPr>
          <w:rFonts w:ascii="Arial" w:hAnsi="Arial" w:cs="Arial"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 xml:space="preserve"> 14 12 15 20 21 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A49EC0B" w14:textId="00F14EF2" w:rsidR="004902A1" w:rsidRDefault="004902A1" w:rsidP="004902A1">
      <w:pPr>
        <w:rPr>
          <w:rFonts w:ascii="Arial" w:hAnsi="Arial" w:cs="Arial"/>
          <w:sz w:val="24"/>
          <w:szCs w:val="24"/>
        </w:rPr>
      </w:pPr>
    </w:p>
    <w:p w14:paraId="446E5196" w14:textId="573CBFC2" w:rsidR="004902A1" w:rsidRDefault="004902A1" w:rsidP="004902A1">
      <w:pPr>
        <w:rPr>
          <w:rFonts w:ascii="Arial" w:hAnsi="Arial" w:cs="Arial"/>
          <w:sz w:val="24"/>
          <w:szCs w:val="24"/>
        </w:rPr>
      </w:pPr>
    </w:p>
    <w:p w14:paraId="509559BB" w14:textId="4FBD7F77" w:rsidR="004902A1" w:rsidRDefault="004902A1" w:rsidP="004902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 da Convolução: </w:t>
      </w:r>
      <w:r w:rsidRPr="003117E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14 12 15 20 21 20</w:t>
      </w:r>
    </w:p>
    <w:p w14:paraId="1C5963CC" w14:textId="178E49F8" w:rsidR="002C4CA8" w:rsidRPr="002C4CA8" w:rsidRDefault="002C4CA8" w:rsidP="003117E6">
      <w:pPr>
        <w:rPr>
          <w:rFonts w:ascii="Arial" w:hAnsi="Arial" w:cs="Arial"/>
          <w:sz w:val="24"/>
          <w:szCs w:val="24"/>
        </w:rPr>
      </w:pPr>
    </w:p>
    <w:sectPr w:rsidR="002C4CA8" w:rsidRPr="002C4CA8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15"/>
    <w:multiLevelType w:val="hybridMultilevel"/>
    <w:tmpl w:val="FFFFFFFF"/>
    <w:lvl w:ilvl="0" w:tplc="F5CAF5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C8"/>
    <w:multiLevelType w:val="hybridMultilevel"/>
    <w:tmpl w:val="B6C099A4"/>
    <w:lvl w:ilvl="0" w:tplc="B834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2D6"/>
    <w:multiLevelType w:val="hybridMultilevel"/>
    <w:tmpl w:val="FFFFFFFF"/>
    <w:lvl w:ilvl="0" w:tplc="10E8D6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8562A"/>
    <w:multiLevelType w:val="hybridMultilevel"/>
    <w:tmpl w:val="19E4A52E"/>
    <w:lvl w:ilvl="0" w:tplc="8EA039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69B4"/>
    <w:multiLevelType w:val="hybridMultilevel"/>
    <w:tmpl w:val="B6C099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465A"/>
    <w:multiLevelType w:val="hybridMultilevel"/>
    <w:tmpl w:val="FFFFFFFF"/>
    <w:lvl w:ilvl="0" w:tplc="104C81D4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06023">
    <w:abstractNumId w:val="15"/>
  </w:num>
  <w:num w:numId="2" w16cid:durableId="1334869260">
    <w:abstractNumId w:val="9"/>
  </w:num>
  <w:num w:numId="3" w16cid:durableId="159777828">
    <w:abstractNumId w:val="17"/>
  </w:num>
  <w:num w:numId="4" w16cid:durableId="960187340">
    <w:abstractNumId w:val="23"/>
  </w:num>
  <w:num w:numId="5" w16cid:durableId="120224550">
    <w:abstractNumId w:val="21"/>
  </w:num>
  <w:num w:numId="6" w16cid:durableId="571164265">
    <w:abstractNumId w:val="4"/>
  </w:num>
  <w:num w:numId="7" w16cid:durableId="1905216512">
    <w:abstractNumId w:val="11"/>
  </w:num>
  <w:num w:numId="8" w16cid:durableId="1384598478">
    <w:abstractNumId w:val="27"/>
  </w:num>
  <w:num w:numId="9" w16cid:durableId="210240043">
    <w:abstractNumId w:val="2"/>
  </w:num>
  <w:num w:numId="10" w16cid:durableId="1944454515">
    <w:abstractNumId w:val="22"/>
  </w:num>
  <w:num w:numId="11" w16cid:durableId="772240626">
    <w:abstractNumId w:val="24"/>
  </w:num>
  <w:num w:numId="12" w16cid:durableId="1727408360">
    <w:abstractNumId w:val="10"/>
  </w:num>
  <w:num w:numId="13" w16cid:durableId="1843083933">
    <w:abstractNumId w:val="14"/>
  </w:num>
  <w:num w:numId="14" w16cid:durableId="1368674899">
    <w:abstractNumId w:val="26"/>
  </w:num>
  <w:num w:numId="15" w16cid:durableId="1890915652">
    <w:abstractNumId w:val="25"/>
  </w:num>
  <w:num w:numId="16" w16cid:durableId="800345563">
    <w:abstractNumId w:val="8"/>
  </w:num>
  <w:num w:numId="17" w16cid:durableId="1733385794">
    <w:abstractNumId w:val="16"/>
  </w:num>
  <w:num w:numId="18" w16cid:durableId="1932616100">
    <w:abstractNumId w:val="7"/>
  </w:num>
  <w:num w:numId="19" w16cid:durableId="320542428">
    <w:abstractNumId w:val="19"/>
  </w:num>
  <w:num w:numId="20" w16cid:durableId="1572039215">
    <w:abstractNumId w:val="6"/>
  </w:num>
  <w:num w:numId="21" w16cid:durableId="1936017921">
    <w:abstractNumId w:val="0"/>
  </w:num>
  <w:num w:numId="22" w16cid:durableId="156531446">
    <w:abstractNumId w:val="12"/>
  </w:num>
  <w:num w:numId="23" w16cid:durableId="242885128">
    <w:abstractNumId w:val="1"/>
  </w:num>
  <w:num w:numId="24" w16cid:durableId="163591704">
    <w:abstractNumId w:val="5"/>
  </w:num>
  <w:num w:numId="25" w16cid:durableId="1747612341">
    <w:abstractNumId w:val="20"/>
  </w:num>
  <w:num w:numId="26" w16cid:durableId="1949383224">
    <w:abstractNumId w:val="13"/>
  </w:num>
  <w:num w:numId="27" w16cid:durableId="2016614275">
    <w:abstractNumId w:val="3"/>
  </w:num>
  <w:num w:numId="28" w16cid:durableId="1109163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17E36"/>
    <w:rsid w:val="00027A4E"/>
    <w:rsid w:val="0003451E"/>
    <w:rsid w:val="0003727B"/>
    <w:rsid w:val="0003778B"/>
    <w:rsid w:val="00052FFF"/>
    <w:rsid w:val="00062268"/>
    <w:rsid w:val="000721AB"/>
    <w:rsid w:val="00091460"/>
    <w:rsid w:val="000B0BF9"/>
    <w:rsid w:val="000D44D6"/>
    <w:rsid w:val="000F38C6"/>
    <w:rsid w:val="000F7CC9"/>
    <w:rsid w:val="001245B7"/>
    <w:rsid w:val="0014038E"/>
    <w:rsid w:val="001412E9"/>
    <w:rsid w:val="00166AFA"/>
    <w:rsid w:val="00185C8D"/>
    <w:rsid w:val="001C7E0D"/>
    <w:rsid w:val="001E0709"/>
    <w:rsid w:val="0021406C"/>
    <w:rsid w:val="00224206"/>
    <w:rsid w:val="0022783C"/>
    <w:rsid w:val="00231D97"/>
    <w:rsid w:val="00235652"/>
    <w:rsid w:val="00251B4A"/>
    <w:rsid w:val="0026676F"/>
    <w:rsid w:val="00275520"/>
    <w:rsid w:val="00276D50"/>
    <w:rsid w:val="002840CB"/>
    <w:rsid w:val="00287F10"/>
    <w:rsid w:val="002922CF"/>
    <w:rsid w:val="00294F21"/>
    <w:rsid w:val="002C4CA8"/>
    <w:rsid w:val="002C4FE3"/>
    <w:rsid w:val="002D5CB2"/>
    <w:rsid w:val="003117E6"/>
    <w:rsid w:val="00346CE6"/>
    <w:rsid w:val="00347E25"/>
    <w:rsid w:val="00350A0A"/>
    <w:rsid w:val="00390570"/>
    <w:rsid w:val="003E370E"/>
    <w:rsid w:val="00407604"/>
    <w:rsid w:val="004214A9"/>
    <w:rsid w:val="004370D7"/>
    <w:rsid w:val="00437455"/>
    <w:rsid w:val="0046137D"/>
    <w:rsid w:val="004902A1"/>
    <w:rsid w:val="004A6887"/>
    <w:rsid w:val="004D190A"/>
    <w:rsid w:val="004D76F6"/>
    <w:rsid w:val="004F052B"/>
    <w:rsid w:val="0052477F"/>
    <w:rsid w:val="00524BCD"/>
    <w:rsid w:val="00543A08"/>
    <w:rsid w:val="00545DBC"/>
    <w:rsid w:val="0055507E"/>
    <w:rsid w:val="00564B92"/>
    <w:rsid w:val="005874AA"/>
    <w:rsid w:val="00594759"/>
    <w:rsid w:val="005A5012"/>
    <w:rsid w:val="005A5D60"/>
    <w:rsid w:val="005B4483"/>
    <w:rsid w:val="005C5563"/>
    <w:rsid w:val="005D3DB0"/>
    <w:rsid w:val="005D78B2"/>
    <w:rsid w:val="0060473B"/>
    <w:rsid w:val="0061678F"/>
    <w:rsid w:val="00681722"/>
    <w:rsid w:val="00686C54"/>
    <w:rsid w:val="006C58EE"/>
    <w:rsid w:val="006C7BF2"/>
    <w:rsid w:val="006D1976"/>
    <w:rsid w:val="006D2EC0"/>
    <w:rsid w:val="00734393"/>
    <w:rsid w:val="00754111"/>
    <w:rsid w:val="00782A36"/>
    <w:rsid w:val="00797090"/>
    <w:rsid w:val="007C3FFE"/>
    <w:rsid w:val="008117F3"/>
    <w:rsid w:val="0082387B"/>
    <w:rsid w:val="00846441"/>
    <w:rsid w:val="0085257B"/>
    <w:rsid w:val="00854BDC"/>
    <w:rsid w:val="008765DF"/>
    <w:rsid w:val="00885C9D"/>
    <w:rsid w:val="008A3BE0"/>
    <w:rsid w:val="008B0B50"/>
    <w:rsid w:val="00906D4A"/>
    <w:rsid w:val="00906F20"/>
    <w:rsid w:val="0094179E"/>
    <w:rsid w:val="00964AC4"/>
    <w:rsid w:val="0098309C"/>
    <w:rsid w:val="009928A6"/>
    <w:rsid w:val="009A2448"/>
    <w:rsid w:val="009B237C"/>
    <w:rsid w:val="009B4245"/>
    <w:rsid w:val="009D34BC"/>
    <w:rsid w:val="009E5990"/>
    <w:rsid w:val="009F2BD1"/>
    <w:rsid w:val="00A0229B"/>
    <w:rsid w:val="00A11A68"/>
    <w:rsid w:val="00A45B26"/>
    <w:rsid w:val="00A63362"/>
    <w:rsid w:val="00A84564"/>
    <w:rsid w:val="00A879B3"/>
    <w:rsid w:val="00AC36FE"/>
    <w:rsid w:val="00AD33DD"/>
    <w:rsid w:val="00AE60CD"/>
    <w:rsid w:val="00B04539"/>
    <w:rsid w:val="00B11AE1"/>
    <w:rsid w:val="00B17F72"/>
    <w:rsid w:val="00B25F17"/>
    <w:rsid w:val="00B45568"/>
    <w:rsid w:val="00B87F86"/>
    <w:rsid w:val="00B978C9"/>
    <w:rsid w:val="00BA095A"/>
    <w:rsid w:val="00BD244B"/>
    <w:rsid w:val="00BD6EF3"/>
    <w:rsid w:val="00BE4897"/>
    <w:rsid w:val="00C239CB"/>
    <w:rsid w:val="00C379D2"/>
    <w:rsid w:val="00C45270"/>
    <w:rsid w:val="00C45864"/>
    <w:rsid w:val="00C51FD6"/>
    <w:rsid w:val="00C55D31"/>
    <w:rsid w:val="00C77ABA"/>
    <w:rsid w:val="00C83CF4"/>
    <w:rsid w:val="00C90A93"/>
    <w:rsid w:val="00CB359A"/>
    <w:rsid w:val="00CC0F32"/>
    <w:rsid w:val="00CE0E30"/>
    <w:rsid w:val="00D021C9"/>
    <w:rsid w:val="00D102C0"/>
    <w:rsid w:val="00D12B46"/>
    <w:rsid w:val="00D76FA8"/>
    <w:rsid w:val="00D95E97"/>
    <w:rsid w:val="00DD434C"/>
    <w:rsid w:val="00DD7711"/>
    <w:rsid w:val="00E12123"/>
    <w:rsid w:val="00E61552"/>
    <w:rsid w:val="00E6737E"/>
    <w:rsid w:val="00E83268"/>
    <w:rsid w:val="00EA6D6C"/>
    <w:rsid w:val="00EB0694"/>
    <w:rsid w:val="00ED4BCF"/>
    <w:rsid w:val="00EE1EEC"/>
    <w:rsid w:val="00F47715"/>
    <w:rsid w:val="00F51276"/>
    <w:rsid w:val="00FA4700"/>
    <w:rsid w:val="00FC0E6A"/>
    <w:rsid w:val="00FC732B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7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14</cp:revision>
  <cp:lastPrinted>2021-11-04T19:48:00Z</cp:lastPrinted>
  <dcterms:created xsi:type="dcterms:W3CDTF">2022-03-18T22:18:00Z</dcterms:created>
  <dcterms:modified xsi:type="dcterms:W3CDTF">2022-04-30T00:38:00Z</dcterms:modified>
</cp:coreProperties>
</file>